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7D854E4C" w:rsidR="007C4FEB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</w:t>
      </w:r>
      <w:r w:rsidR="00F07C29">
        <w:rPr>
          <w:rFonts w:ascii="Montserrat" w:hAnsi="Montserrat"/>
          <w:b/>
          <w:sz w:val="18"/>
          <w:szCs w:val="18"/>
        </w:rPr>
        <w:t xml:space="preserve">DE LA </w:t>
      </w:r>
      <w:r w:rsidR="00F07C29" w:rsidRPr="00F44A1B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OPERACIÓN Y MANTENIMIENTO DE LAS INSTALACIONES MARINAS DE GAS NATURAL LICUADO</w:t>
      </w:r>
    </w:p>
    <w:p w14:paraId="7E19C56C" w14:textId="77777777" w:rsidR="00F07C29" w:rsidRPr="0018112D" w:rsidRDefault="00F07C29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11D0DA74" w:rsidR="00DB5ACC" w:rsidRPr="004B57FF" w:rsidRDefault="00DB5ACC" w:rsidP="004B57FF">
      <w:pPr>
        <w:tabs>
          <w:tab w:val="left" w:pos="838"/>
        </w:tabs>
        <w:jc w:val="both"/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>os requisitos establecidos en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F07C29">
        <w:rPr>
          <w:rFonts w:ascii="Montserrat" w:eastAsia="Times New Roman" w:hAnsi="Montserrat" w:cs="Arial"/>
          <w:bCs/>
          <w:sz w:val="18"/>
          <w:szCs w:val="18"/>
        </w:rPr>
        <w:t xml:space="preserve">la </w:t>
      </w:r>
      <w:r w:rsidR="00F07C29" w:rsidRPr="00F07C29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etapa de Operación y Mantenimiento de las Instalaciones Marinas de Gas Natural Licuad</w:t>
      </w:r>
      <w:r w:rsidR="00F07C29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a</w:t>
      </w:r>
      <w:r w:rsidR="00F23CE8" w:rsidRPr="0018112D">
        <w:rPr>
          <w:rFonts w:ascii="Montserrat" w:eastAsia="Times New Roman" w:hAnsi="Montserrat" w:cs="Arial"/>
          <w:bCs/>
          <w:sz w:val="18"/>
          <w:szCs w:val="18"/>
        </w:rPr>
        <w:t xml:space="preserve">l que se refieren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18112D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4B57FF" w:rsidRPr="00F07C29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4B57FF" w:rsidRPr="00F07C29">
        <w:rPr>
          <w:rFonts w:ascii="Montserrat" w:eastAsia="Times New Roman" w:hAnsi="Montserrat" w:cs="Arial"/>
          <w:i/>
          <w:sz w:val="18"/>
          <w:szCs w:val="18"/>
          <w:lang w:eastAsia="es-MX"/>
        </w:rPr>
        <w:t>Pre-arranque</w:t>
      </w:r>
      <w:proofErr w:type="spellEnd"/>
      <w:r w:rsidR="004B57FF" w:rsidRPr="00F07C29">
        <w:rPr>
          <w:rFonts w:ascii="Montserrat" w:eastAsia="Times New Roman" w:hAnsi="Montserrat" w:cs="Arial"/>
          <w:i/>
          <w:sz w:val="18"/>
          <w:szCs w:val="18"/>
          <w:lang w:eastAsia="es-MX"/>
        </w:rPr>
        <w:t>, Operación, Mantenimiento, Cierre, Desmantelamiento y Abandono de las Instalaciones de Licuefacción de Gas Natural,</w:t>
      </w:r>
      <w:r w:rsidR="00F23CE8" w:rsidRPr="00F07C29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y 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  <w:r w:rsidR="004B57FF">
        <w:rPr>
          <w:rFonts w:ascii="Montserrat" w:eastAsia="Times New Roman" w:hAnsi="Montserrat" w:cs="Arial"/>
          <w:bCs/>
          <w:sz w:val="18"/>
          <w:szCs w:val="18"/>
        </w:rPr>
        <w:t xml:space="preserve">  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6DDAA53C" w14:textId="127B7C24" w:rsidR="005C18EA" w:rsidRDefault="00666CCE" w:rsidP="00F33DB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p w14:paraId="265623CC" w14:textId="6D247535" w:rsidR="00F62EA6" w:rsidRDefault="00F62EA6" w:rsidP="00F62EA6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2AB1657F" w14:textId="01C577DE" w:rsidR="00F62EA6" w:rsidRDefault="00F62EA6" w:rsidP="00F62EA6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0F943A3F" w14:textId="465675AD" w:rsidR="00F62EA6" w:rsidRDefault="00F62EA6" w:rsidP="00F62EA6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DED40A4" w14:textId="77777777" w:rsidR="00F62EA6" w:rsidRPr="00F62EA6" w:rsidRDefault="00F62EA6" w:rsidP="00F62EA6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C7A2469" w14:textId="77777777" w:rsidR="005C18EA" w:rsidRPr="0018112D" w:rsidRDefault="005C18EA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2438896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0D1886ED" w:rsidR="00BB20FB" w:rsidRPr="0018112D" w:rsidRDefault="003045A7" w:rsidP="00F62EA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6F58DE7E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</w:t>
            </w:r>
            <w:r w:rsidR="0044216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adicional indicado 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F8F2" w14:textId="77777777" w:rsidR="00203517" w:rsidRDefault="00203517" w:rsidP="00445A6B">
      <w:pPr>
        <w:spacing w:after="0" w:line="240" w:lineRule="auto"/>
      </w:pPr>
      <w:r>
        <w:separator/>
      </w:r>
    </w:p>
  </w:endnote>
  <w:endnote w:type="continuationSeparator" w:id="0">
    <w:p w14:paraId="41A95A00" w14:textId="77777777" w:rsidR="00203517" w:rsidRDefault="0020351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AB8" w14:textId="77777777" w:rsidR="001D1988" w:rsidRDefault="001D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619C8BD1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F62EA6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F62EA6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760" w14:textId="77777777" w:rsidR="001D1988" w:rsidRDefault="001D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1364" w14:textId="77777777" w:rsidR="00203517" w:rsidRDefault="00203517" w:rsidP="00445A6B">
      <w:pPr>
        <w:spacing w:after="0" w:line="240" w:lineRule="auto"/>
      </w:pPr>
      <w:r>
        <w:separator/>
      </w:r>
    </w:p>
  </w:footnote>
  <w:footnote w:type="continuationSeparator" w:id="0">
    <w:p w14:paraId="1922C530" w14:textId="77777777" w:rsidR="00203517" w:rsidRDefault="0020351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3F0EBE2A" w:rsidR="001D1988" w:rsidRDefault="00203517">
    <w:pPr>
      <w:pStyle w:val="Encabezado"/>
    </w:pPr>
    <w:r>
      <w:rPr>
        <w:noProof/>
      </w:rPr>
      <w:pict w14:anchorId="2F21C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6C9DB6DB" w:rsidR="00F86154" w:rsidRPr="006F001C" w:rsidRDefault="00203517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1C365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117816BA" w:rsidR="001D1988" w:rsidRDefault="00203517">
    <w:pPr>
      <w:pStyle w:val="Encabezado"/>
    </w:pPr>
    <w:r>
      <w:rPr>
        <w:noProof/>
      </w:rPr>
      <w:pict w14:anchorId="12FD1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12D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3517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4DD3"/>
    <w:rsid w:val="002D658E"/>
    <w:rsid w:val="002E127F"/>
    <w:rsid w:val="002E2114"/>
    <w:rsid w:val="002E2E24"/>
    <w:rsid w:val="002E313D"/>
    <w:rsid w:val="002F354F"/>
    <w:rsid w:val="002F4A17"/>
    <w:rsid w:val="002F6FEA"/>
    <w:rsid w:val="00300D5A"/>
    <w:rsid w:val="00303EC9"/>
    <w:rsid w:val="003045A7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4A6F"/>
    <w:rsid w:val="003F4401"/>
    <w:rsid w:val="003F7629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316A9"/>
    <w:rsid w:val="004337CF"/>
    <w:rsid w:val="00437339"/>
    <w:rsid w:val="004403F8"/>
    <w:rsid w:val="0044216A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226D"/>
    <w:rsid w:val="00484092"/>
    <w:rsid w:val="00487756"/>
    <w:rsid w:val="00493171"/>
    <w:rsid w:val="004A230B"/>
    <w:rsid w:val="004A3ABB"/>
    <w:rsid w:val="004A5B9E"/>
    <w:rsid w:val="004B1017"/>
    <w:rsid w:val="004B18FA"/>
    <w:rsid w:val="004B57FF"/>
    <w:rsid w:val="004B70B3"/>
    <w:rsid w:val="004C17D7"/>
    <w:rsid w:val="004C3A78"/>
    <w:rsid w:val="004C3C4F"/>
    <w:rsid w:val="004C4075"/>
    <w:rsid w:val="004C662F"/>
    <w:rsid w:val="004D3423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5FE4"/>
    <w:rsid w:val="005366F3"/>
    <w:rsid w:val="005368A7"/>
    <w:rsid w:val="0054119E"/>
    <w:rsid w:val="0054550B"/>
    <w:rsid w:val="005457FB"/>
    <w:rsid w:val="005475E0"/>
    <w:rsid w:val="00547A42"/>
    <w:rsid w:val="0055341B"/>
    <w:rsid w:val="00561E6E"/>
    <w:rsid w:val="005670B7"/>
    <w:rsid w:val="0057329C"/>
    <w:rsid w:val="00574420"/>
    <w:rsid w:val="00576934"/>
    <w:rsid w:val="00580019"/>
    <w:rsid w:val="00580CEC"/>
    <w:rsid w:val="005849D0"/>
    <w:rsid w:val="00584EB7"/>
    <w:rsid w:val="005924DC"/>
    <w:rsid w:val="005940EC"/>
    <w:rsid w:val="00597D33"/>
    <w:rsid w:val="005A0B8D"/>
    <w:rsid w:val="005A1663"/>
    <w:rsid w:val="005A2B5F"/>
    <w:rsid w:val="005A3BE9"/>
    <w:rsid w:val="005A47D6"/>
    <w:rsid w:val="005A6060"/>
    <w:rsid w:val="005B0326"/>
    <w:rsid w:val="005B1DC0"/>
    <w:rsid w:val="005B551A"/>
    <w:rsid w:val="005C13A0"/>
    <w:rsid w:val="005C18EA"/>
    <w:rsid w:val="005C320E"/>
    <w:rsid w:val="005C522E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E6670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27A91"/>
    <w:rsid w:val="0063574A"/>
    <w:rsid w:val="00636EA5"/>
    <w:rsid w:val="00640917"/>
    <w:rsid w:val="00641498"/>
    <w:rsid w:val="00643685"/>
    <w:rsid w:val="00643C1F"/>
    <w:rsid w:val="006470ED"/>
    <w:rsid w:val="006533C3"/>
    <w:rsid w:val="00662182"/>
    <w:rsid w:val="00666CCE"/>
    <w:rsid w:val="00670162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77B0"/>
    <w:rsid w:val="00717538"/>
    <w:rsid w:val="00721E49"/>
    <w:rsid w:val="00722887"/>
    <w:rsid w:val="00723095"/>
    <w:rsid w:val="007276D9"/>
    <w:rsid w:val="00743F38"/>
    <w:rsid w:val="007467DD"/>
    <w:rsid w:val="007468BE"/>
    <w:rsid w:val="0075022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34FE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1A09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16DA7"/>
    <w:rsid w:val="00A20D12"/>
    <w:rsid w:val="00A2134D"/>
    <w:rsid w:val="00A22DC9"/>
    <w:rsid w:val="00A27612"/>
    <w:rsid w:val="00A27EEF"/>
    <w:rsid w:val="00A32092"/>
    <w:rsid w:val="00A328E6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B4544"/>
    <w:rsid w:val="00AB5589"/>
    <w:rsid w:val="00AB59C2"/>
    <w:rsid w:val="00AB730D"/>
    <w:rsid w:val="00AC55EC"/>
    <w:rsid w:val="00AC633A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E2F"/>
    <w:rsid w:val="00B828B1"/>
    <w:rsid w:val="00B83133"/>
    <w:rsid w:val="00B83435"/>
    <w:rsid w:val="00B8486A"/>
    <w:rsid w:val="00B92E5C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269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462D"/>
    <w:rsid w:val="00C666DA"/>
    <w:rsid w:val="00C67907"/>
    <w:rsid w:val="00C704EF"/>
    <w:rsid w:val="00C71314"/>
    <w:rsid w:val="00C73B8C"/>
    <w:rsid w:val="00C73DEA"/>
    <w:rsid w:val="00C74D48"/>
    <w:rsid w:val="00C75B39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1331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87D18"/>
    <w:rsid w:val="00D91A1F"/>
    <w:rsid w:val="00DA0D33"/>
    <w:rsid w:val="00DA494D"/>
    <w:rsid w:val="00DA601F"/>
    <w:rsid w:val="00DA6491"/>
    <w:rsid w:val="00DB058C"/>
    <w:rsid w:val="00DB4C07"/>
    <w:rsid w:val="00DB4D27"/>
    <w:rsid w:val="00DB5ACC"/>
    <w:rsid w:val="00DC42FC"/>
    <w:rsid w:val="00DC4FC7"/>
    <w:rsid w:val="00DD0AFA"/>
    <w:rsid w:val="00DD5E26"/>
    <w:rsid w:val="00DD74C1"/>
    <w:rsid w:val="00DE3154"/>
    <w:rsid w:val="00DE44D9"/>
    <w:rsid w:val="00DE53CE"/>
    <w:rsid w:val="00DE7F88"/>
    <w:rsid w:val="00DF02C2"/>
    <w:rsid w:val="00DF3133"/>
    <w:rsid w:val="00DF46BC"/>
    <w:rsid w:val="00DF6718"/>
    <w:rsid w:val="00DF68A7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07C29"/>
    <w:rsid w:val="00F10882"/>
    <w:rsid w:val="00F13121"/>
    <w:rsid w:val="00F21C6E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2EA6"/>
    <w:rsid w:val="00F63B54"/>
    <w:rsid w:val="00F65001"/>
    <w:rsid w:val="00F66EC0"/>
    <w:rsid w:val="00F71119"/>
    <w:rsid w:val="00F73672"/>
    <w:rsid w:val="00F76786"/>
    <w:rsid w:val="00F76CE4"/>
    <w:rsid w:val="00F7700E"/>
    <w:rsid w:val="00F86154"/>
    <w:rsid w:val="00F90BEE"/>
    <w:rsid w:val="00F92E7F"/>
    <w:rsid w:val="00F96220"/>
    <w:rsid w:val="00F97FE4"/>
    <w:rsid w:val="00FA2293"/>
    <w:rsid w:val="00FA36F2"/>
    <w:rsid w:val="00FA4971"/>
    <w:rsid w:val="00FA651A"/>
    <w:rsid w:val="00FA7A09"/>
    <w:rsid w:val="00FB06F8"/>
    <w:rsid w:val="00FB1362"/>
    <w:rsid w:val="00FC08C1"/>
    <w:rsid w:val="00FC0AD6"/>
    <w:rsid w:val="00FC0D42"/>
    <w:rsid w:val="00FC6333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3BE85-D324-4902-B2E4-7E646883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8</cp:revision>
  <cp:lastPrinted>2020-03-13T15:45:00Z</cp:lastPrinted>
  <dcterms:created xsi:type="dcterms:W3CDTF">2020-03-11T23:04:00Z</dcterms:created>
  <dcterms:modified xsi:type="dcterms:W3CDTF">2020-03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